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F81402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IO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0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15,0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0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0F3579" w:rsidRPr="000F3579" w:rsidRDefault="00F81402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1,095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F8140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449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30,550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,650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449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33,065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0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61,51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5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3,7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33,440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0F3579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12,890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0F357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44952">
              <w:rPr>
                <w:rFonts w:ascii="Arial" w:hAnsi="Arial" w:cs="Arial"/>
                <w:color w:val="000000"/>
                <w:sz w:val="20"/>
                <w:szCs w:val="20"/>
              </w:rPr>
              <w:t>3,720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FAMILIAR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,550</w:t>
            </w:r>
            <w:r w:rsidR="000F3579"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111567" w:rsidTr="00DE1206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111567" w:rsidRPr="000F3579" w:rsidRDefault="00111567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vAlign w:val="bottom"/>
          </w:tcPr>
          <w:p w:rsidR="00111567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,52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111567" w:rsidTr="007347CB">
        <w:tc>
          <w:tcPr>
            <w:cnfStyle w:val="001000000000"/>
            <w:tcW w:w="1242" w:type="dxa"/>
            <w:shd w:val="clear" w:color="auto" w:fill="auto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111567" w:rsidRPr="000F3579" w:rsidRDefault="0084495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EOPATIA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111567" w:rsidRPr="00111567" w:rsidRDefault="00111567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44952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111567" w:rsidTr="0076180E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111567" w:rsidRPr="000F3579" w:rsidRDefault="00111567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F357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NSTANCIA MÉDICA</w:t>
            </w:r>
          </w:p>
        </w:tc>
        <w:tc>
          <w:tcPr>
            <w:tcW w:w="2993" w:type="dxa"/>
            <w:vAlign w:val="bottom"/>
          </w:tcPr>
          <w:p w:rsidR="00111567" w:rsidRPr="00111567" w:rsidRDefault="00111567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8A4E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8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25</w:t>
            </w:r>
            <w:r w:rsidRPr="00111567">
              <w:rPr>
                <w:rFonts w:ascii="Arial" w:hAnsi="Arial" w:cs="Arial"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111567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111567" w:rsidRPr="00FF6A2E" w:rsidRDefault="00111567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111567" w:rsidRPr="00111567" w:rsidRDefault="008A4E34" w:rsidP="00111567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F81402">
              <w:rPr>
                <w:rFonts w:ascii="Arial" w:hAnsi="Arial" w:cs="Arial"/>
                <w:sz w:val="20"/>
                <w:szCs w:val="20"/>
              </w:rPr>
              <w:t>110,000</w:t>
            </w:r>
            <w:r w:rsidR="0011156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11567" w:rsidTr="008A4E34">
        <w:trPr>
          <w:cnfStyle w:val="000000100000"/>
        </w:trPr>
        <w:tc>
          <w:tcPr>
            <w:cnfStyle w:val="001000000000"/>
            <w:tcW w:w="1242" w:type="dxa"/>
          </w:tcPr>
          <w:p w:rsidR="00111567" w:rsidRPr="008A4E34" w:rsidRDefault="008A4E3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4E34"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111567" w:rsidRPr="00FF6A2E" w:rsidRDefault="008A4E34" w:rsidP="008A4E34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FF6A2E"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</w:tcPr>
          <w:p w:rsidR="00111567" w:rsidRPr="008A4E34" w:rsidRDefault="008A4E34" w:rsidP="008A4E34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8A4E34">
              <w:rPr>
                <w:rFonts w:ascii="Arial" w:hAnsi="Arial" w:cs="Arial"/>
                <w:sz w:val="20"/>
                <w:szCs w:val="20"/>
              </w:rPr>
              <w:t>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844952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,149,481</w:t>
      </w: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.00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343CCF"/>
    <w:rsid w:val="00657EC2"/>
    <w:rsid w:val="007347CB"/>
    <w:rsid w:val="00844952"/>
    <w:rsid w:val="008A4E34"/>
    <w:rsid w:val="009137B0"/>
    <w:rsid w:val="009962D3"/>
    <w:rsid w:val="009F27B8"/>
    <w:rsid w:val="00A91659"/>
    <w:rsid w:val="00AA0AF6"/>
    <w:rsid w:val="00AC53BE"/>
    <w:rsid w:val="00DE6DED"/>
    <w:rsid w:val="00E2050C"/>
    <w:rsid w:val="00E51E1E"/>
    <w:rsid w:val="00ED67BC"/>
    <w:rsid w:val="00F45D5F"/>
    <w:rsid w:val="00F81402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6B0D-E8F9-4FAB-96EB-C3AF887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4</cp:revision>
  <dcterms:created xsi:type="dcterms:W3CDTF">2022-07-26T01:41:00Z</dcterms:created>
  <dcterms:modified xsi:type="dcterms:W3CDTF">2022-09-02T00:40:00Z</dcterms:modified>
</cp:coreProperties>
</file>